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741C" w:rsidRPr="0089741C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89741C" w:rsidRPr="0089741C" w:rsidTr="00596B22">
              <w:trPr>
                <w:trHeight w:val="4393"/>
              </w:trPr>
              <w:tc>
                <w:tcPr>
                  <w:tcW w:w="5508" w:type="dxa"/>
                </w:tcPr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7B7B283" wp14:editId="4D481B03">
                        <wp:extent cx="552450" cy="8572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Кушвинского городского округа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митет по </w:t>
                  </w:r>
                  <w:proofErr w:type="gramStart"/>
                  <w:r w:rsidRPr="00897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ю  муниципальным</w:t>
                  </w:r>
                  <w:proofErr w:type="gramEnd"/>
                  <w:r w:rsidRPr="00897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муществом   Кушвинского городского округа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4300, г"/>
                    </w:smartTagPr>
                    <w:r w:rsidRPr="0089741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4300, г</w:t>
                    </w:r>
                  </w:smartTag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ушва, Свердловской области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расноармейская, 16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2-42-12, факс 2-58-10 код 343 44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35150782 ОГРН 1069620000504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786 </w:t>
                  </w:r>
                  <w:r w:rsidRPr="00897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01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EB4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74250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021D29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я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 w:rsidR="001917EA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B4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proofErr w:type="gramEnd"/>
                  <w:r w:rsidR="001269B7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</w:t>
                  </w:r>
                  <w:proofErr w:type="gramStart"/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 w:rsidR="00313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proofErr w:type="gramEnd"/>
                </w:p>
                <w:p w:rsidR="00A859BA" w:rsidRPr="0089741C" w:rsidRDefault="00A859BA" w:rsidP="00021D29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proofErr w:type="gramStart"/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 </w:t>
                  </w:r>
                  <w:r w:rsidR="00E208AB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gramEnd"/>
                  <w:r w:rsidR="00E208AB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от</w:t>
                  </w:r>
                  <w:r w:rsidR="00E208AB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</w:t>
                  </w:r>
                  <w:r w:rsidR="001917EA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B4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269B7"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7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A859BA" w:rsidRPr="0089741C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:rsidR="00A859BA" w:rsidRPr="0089741C" w:rsidRDefault="00A859BA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02D6" w:rsidRPr="0089741C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02D6" w:rsidRPr="0089741C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02D6" w:rsidRPr="0089741C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02D6" w:rsidRPr="0089741C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02D6" w:rsidRPr="0089741C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02D6" w:rsidRPr="0089741C" w:rsidRDefault="009F02D6" w:rsidP="000E00D8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859BA" w:rsidRPr="0089741C" w:rsidRDefault="00A859BA" w:rsidP="00021D2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D6" w:rsidRPr="0089741C" w:rsidRDefault="009A32D6" w:rsidP="00021D29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41C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4A29C2" w:rsidRPr="0089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41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A29C2" w:rsidRPr="0089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7D1" w:rsidRPr="0089741C">
        <w:rPr>
          <w:rFonts w:ascii="Times New Roman" w:hAnsi="Times New Roman" w:cs="Times New Roman"/>
          <w:b/>
          <w:sz w:val="24"/>
          <w:szCs w:val="24"/>
        </w:rPr>
        <w:t>РАЗРАБОТКЕ</w:t>
      </w:r>
      <w:r w:rsidRPr="00897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2D6" w:rsidRPr="0089741C" w:rsidRDefault="00DD67D1" w:rsidP="00021D29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1C">
        <w:rPr>
          <w:rFonts w:ascii="Times New Roman" w:hAnsi="Times New Roman" w:cs="Times New Roman"/>
          <w:b/>
          <w:sz w:val="28"/>
          <w:szCs w:val="28"/>
        </w:rPr>
        <w:t xml:space="preserve">проекта актуализированной </w:t>
      </w:r>
      <w:r w:rsidR="009A32D6" w:rsidRPr="0089741C">
        <w:rPr>
          <w:rFonts w:ascii="Times New Roman" w:hAnsi="Times New Roman" w:cs="Times New Roman"/>
          <w:b/>
          <w:sz w:val="28"/>
          <w:szCs w:val="28"/>
        </w:rPr>
        <w:t xml:space="preserve">схемы теплоснабжения Кушвинского городского округа </w:t>
      </w:r>
      <w:r w:rsidRPr="0089741C">
        <w:rPr>
          <w:rFonts w:ascii="Times New Roman" w:hAnsi="Times New Roman" w:cs="Times New Roman"/>
          <w:b/>
          <w:sz w:val="28"/>
          <w:szCs w:val="28"/>
        </w:rPr>
        <w:t>на 202</w:t>
      </w:r>
      <w:r w:rsidR="00313370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8974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32D6" w:rsidRPr="0089741C" w:rsidRDefault="009A32D6" w:rsidP="00021D29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2D6" w:rsidRPr="00FB6511" w:rsidRDefault="009A32D6" w:rsidP="002E1C20">
      <w:pPr>
        <w:spacing w:before="20" w:after="2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1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ушвинского городского округа от </w:t>
      </w:r>
      <w:r w:rsidRPr="00FB6511">
        <w:rPr>
          <w:rFonts w:ascii="Times New Roman" w:hAnsi="Times New Roman" w:cs="Times New Roman"/>
          <w:sz w:val="28"/>
          <w:szCs w:val="28"/>
        </w:rPr>
        <w:t xml:space="preserve"> 24.10.2013</w:t>
      </w:r>
      <w:r w:rsidR="0089741C" w:rsidRPr="00FB6511">
        <w:rPr>
          <w:rFonts w:ascii="Times New Roman" w:hAnsi="Times New Roman" w:cs="Times New Roman"/>
          <w:sz w:val="28"/>
          <w:szCs w:val="28"/>
        </w:rPr>
        <w:t xml:space="preserve"> </w:t>
      </w:r>
      <w:r w:rsidRPr="00FB6511">
        <w:rPr>
          <w:rFonts w:ascii="Times New Roman" w:hAnsi="Times New Roman" w:cs="Times New Roman"/>
          <w:sz w:val="28"/>
          <w:szCs w:val="28"/>
        </w:rPr>
        <w:t>г. № 2053/А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511" w:rsidRPr="00FB6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утверждена схема теплоснабжения  Кушвинского городского округа на период с 2013 до 2033 года.</w:t>
      </w:r>
      <w:r w:rsidR="004A29C2" w:rsidRPr="00FB6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31E" w:rsidRPr="00FB651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B49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31E" w:rsidRPr="00FB6511">
        <w:rPr>
          <w:rFonts w:ascii="Times New Roman" w:eastAsia="Times New Roman" w:hAnsi="Times New Roman" w:cs="Times New Roman"/>
          <w:sz w:val="28"/>
          <w:szCs w:val="28"/>
        </w:rPr>
        <w:t xml:space="preserve"> году Схема теплоснабжения актуализирована на период с 202</w:t>
      </w:r>
      <w:r w:rsidR="00EB49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431E" w:rsidRPr="00FB6511">
        <w:rPr>
          <w:rFonts w:ascii="Times New Roman" w:eastAsia="Times New Roman" w:hAnsi="Times New Roman" w:cs="Times New Roman"/>
          <w:sz w:val="28"/>
          <w:szCs w:val="28"/>
        </w:rPr>
        <w:t xml:space="preserve"> по 203</w:t>
      </w:r>
      <w:r w:rsidR="00C21CA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4431E" w:rsidRPr="00FB6511">
        <w:rPr>
          <w:rFonts w:ascii="Times New Roman" w:eastAsia="Times New Roman" w:hAnsi="Times New Roman" w:cs="Times New Roman"/>
          <w:sz w:val="28"/>
          <w:szCs w:val="28"/>
        </w:rPr>
        <w:t xml:space="preserve"> год (постановление  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швинского городского округа от </w:t>
      </w:r>
      <w:r w:rsidR="00EB497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B49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B49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EB49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1C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49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9741C" w:rsidRPr="00FB6511">
        <w:rPr>
          <w:rFonts w:ascii="Times New Roman" w:hAnsi="Times New Roman" w:cs="Times New Roman"/>
          <w:bCs/>
          <w:iCs/>
          <w:sz w:val="28"/>
          <w:szCs w:val="28"/>
        </w:rPr>
        <w:t>Об актуализации с</w:t>
      </w:r>
      <w:r w:rsidR="0089741C" w:rsidRPr="00FB6511">
        <w:rPr>
          <w:rFonts w:ascii="Times New Roman" w:hAnsi="Times New Roman" w:cs="Times New Roman"/>
          <w:sz w:val="28"/>
          <w:szCs w:val="28"/>
        </w:rPr>
        <w:t>хемы теплоснабжения Кушвинского городского округа на период с 202</w:t>
      </w:r>
      <w:r w:rsidR="00EB4971">
        <w:rPr>
          <w:rFonts w:ascii="Times New Roman" w:hAnsi="Times New Roman" w:cs="Times New Roman"/>
          <w:sz w:val="28"/>
          <w:szCs w:val="28"/>
        </w:rPr>
        <w:t>3</w:t>
      </w:r>
      <w:r w:rsidR="0089741C" w:rsidRPr="00FB6511">
        <w:rPr>
          <w:rFonts w:ascii="Times New Roman" w:hAnsi="Times New Roman" w:cs="Times New Roman"/>
          <w:sz w:val="28"/>
          <w:szCs w:val="28"/>
        </w:rPr>
        <w:t xml:space="preserve"> по 203</w:t>
      </w:r>
      <w:r w:rsidR="00C21CA0">
        <w:rPr>
          <w:rFonts w:ascii="Times New Roman" w:hAnsi="Times New Roman" w:cs="Times New Roman"/>
          <w:sz w:val="28"/>
          <w:szCs w:val="28"/>
        </w:rPr>
        <w:t>7</w:t>
      </w:r>
      <w:r w:rsidR="0089741C" w:rsidRPr="00FB6511">
        <w:rPr>
          <w:rFonts w:ascii="Times New Roman" w:hAnsi="Times New Roman" w:cs="Times New Roman"/>
          <w:sz w:val="28"/>
          <w:szCs w:val="28"/>
        </w:rPr>
        <w:t xml:space="preserve"> год»). 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9C2" w:rsidRPr="00FB651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FDD" w:rsidRPr="00FB6511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схема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="004A29C2" w:rsidRPr="00FB6511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 w:rsidR="0089741C" w:rsidRPr="00FB651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29C2" w:rsidRPr="00FB651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Кушвинского городского округа (</w:t>
      </w:r>
      <w:hyperlink r:id="rId6" w:history="1">
        <w:r w:rsidR="004A29C2" w:rsidRPr="00FB6511">
          <w:rPr>
            <w:rStyle w:val="a6"/>
            <w:color w:val="auto"/>
            <w:sz w:val="28"/>
            <w:szCs w:val="28"/>
          </w:rPr>
          <w:t>http://kushva.midural.ru/</w:t>
        </w:r>
      </w:hyperlink>
      <w:r w:rsidR="004A29C2" w:rsidRPr="00FB6511">
        <w:rPr>
          <w:sz w:val="28"/>
          <w:szCs w:val="28"/>
        </w:rPr>
        <w:t>).</w:t>
      </w:r>
    </w:p>
    <w:p w:rsidR="00FB6511" w:rsidRPr="00FB6511" w:rsidRDefault="00FB6511" w:rsidP="002E1C20">
      <w:pPr>
        <w:spacing w:before="20" w:after="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Согласно Требованиям к схемам теплоснабжения, порядку их разработки и утверждения, утвержденных постановлением Правительства Российской Федерации от 22.02.2012 № 154</w:t>
      </w:r>
      <w:r w:rsidR="00EB4971">
        <w:rPr>
          <w:rFonts w:ascii="Times New Roman" w:hAnsi="Times New Roman" w:cs="Times New Roman"/>
          <w:sz w:val="28"/>
          <w:szCs w:val="28"/>
        </w:rPr>
        <w:t xml:space="preserve"> «О требованиях к схемам теплоснабжения, порядку их разработки и утверждения»</w:t>
      </w:r>
      <w:r w:rsidRPr="00FB6511">
        <w:rPr>
          <w:rFonts w:ascii="Times New Roman" w:hAnsi="Times New Roman" w:cs="Times New Roman"/>
          <w:sz w:val="28"/>
          <w:szCs w:val="28"/>
        </w:rPr>
        <w:t>, схема теплоснабжения подлежит ежегодной</w:t>
      </w:r>
      <w:r w:rsidR="002E1C20">
        <w:rPr>
          <w:rFonts w:ascii="Times New Roman" w:hAnsi="Times New Roman" w:cs="Times New Roman"/>
          <w:sz w:val="28"/>
          <w:szCs w:val="28"/>
        </w:rPr>
        <w:t xml:space="preserve"> </w:t>
      </w:r>
      <w:r w:rsidRPr="00FB6511">
        <w:rPr>
          <w:rFonts w:ascii="Times New Roman" w:hAnsi="Times New Roman" w:cs="Times New Roman"/>
          <w:sz w:val="28"/>
          <w:szCs w:val="28"/>
        </w:rPr>
        <w:t xml:space="preserve"> актуализации.</w:t>
      </w:r>
    </w:p>
    <w:p w:rsidR="00FB6511" w:rsidRPr="00FB6511" w:rsidRDefault="00FB6511" w:rsidP="002E1C20">
      <w:pPr>
        <w:spacing w:before="20" w:after="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В связи с разработкой проекта актуализированной схемы теплоснабжения Кушвинского городского округа, предложения по актуализации схемы теплоснабжения на 202</w:t>
      </w:r>
      <w:r w:rsidR="00EB4971">
        <w:rPr>
          <w:rFonts w:ascii="Times New Roman" w:hAnsi="Times New Roman" w:cs="Times New Roman"/>
          <w:sz w:val="28"/>
          <w:szCs w:val="28"/>
        </w:rPr>
        <w:t>4</w:t>
      </w:r>
      <w:r w:rsidRPr="00FB6511">
        <w:rPr>
          <w:rFonts w:ascii="Times New Roman" w:hAnsi="Times New Roman" w:cs="Times New Roman"/>
          <w:sz w:val="28"/>
          <w:szCs w:val="28"/>
        </w:rPr>
        <w:t xml:space="preserve"> год просим направлять по адресу: 624300, Свердловская область,  г. Кушва,  ул. Красноармейская, д. 16, телефон 8 (34344) 2 54 60,  электронная почта:   kumi-kgo@mail.ru.</w:t>
      </w:r>
    </w:p>
    <w:p w:rsidR="00FB6511" w:rsidRPr="00FB6511" w:rsidRDefault="00FB6511" w:rsidP="002E1C20">
      <w:pPr>
        <w:spacing w:before="20" w:after="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 xml:space="preserve">Срок сбора замечаний и </w:t>
      </w:r>
      <w:proofErr w:type="gramStart"/>
      <w:r w:rsidRPr="00FB6511">
        <w:rPr>
          <w:rFonts w:ascii="Times New Roman" w:hAnsi="Times New Roman" w:cs="Times New Roman"/>
          <w:sz w:val="28"/>
          <w:szCs w:val="28"/>
        </w:rPr>
        <w:t>предложений  до</w:t>
      </w:r>
      <w:proofErr w:type="gramEnd"/>
      <w:r w:rsidRPr="00FB6511">
        <w:rPr>
          <w:rFonts w:ascii="Times New Roman" w:hAnsi="Times New Roman" w:cs="Times New Roman"/>
          <w:sz w:val="28"/>
          <w:szCs w:val="28"/>
        </w:rPr>
        <w:t xml:space="preserve">  01.03.202</w:t>
      </w:r>
      <w:r w:rsidR="00313370">
        <w:rPr>
          <w:rFonts w:ascii="Times New Roman" w:hAnsi="Times New Roman" w:cs="Times New Roman"/>
          <w:sz w:val="28"/>
          <w:szCs w:val="28"/>
        </w:rPr>
        <w:t>3</w:t>
      </w:r>
      <w:r w:rsidRPr="00FB65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6511" w:rsidRPr="00FB6511" w:rsidRDefault="00FB6511" w:rsidP="002E1C20">
      <w:pPr>
        <w:spacing w:before="20" w:after="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Ответственное лицо – председатель Комитета по управлению муниципальным имуществом Кушвинского городского округа  Мартынов Константин Борисович, тел.  8 (34344) 2 49 07.</w:t>
      </w:r>
    </w:p>
    <w:p w:rsidR="00FB6511" w:rsidRPr="00FB6511" w:rsidRDefault="00FB6511" w:rsidP="002E1C20">
      <w:pPr>
        <w:spacing w:before="20" w:after="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lastRenderedPageBreak/>
        <w:t>Контактное лицо - заместитель председателя Комитета по управлению муниципальным имуществом Кушвинского городского округа Куценко Елена Геннадьевна, тел.  8 (34344) 2 54 60.</w:t>
      </w:r>
    </w:p>
    <w:p w:rsidR="0052556A" w:rsidRPr="00FB6511" w:rsidRDefault="0052556A" w:rsidP="00FB6511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FB6511" w:rsidRDefault="00FB6511" w:rsidP="0052556A">
      <w:pPr>
        <w:spacing w:before="20" w:after="20"/>
        <w:rPr>
          <w:rFonts w:ascii="Times New Roman" w:hAnsi="Times New Roman" w:cs="Times New Roman"/>
          <w:sz w:val="26"/>
          <w:szCs w:val="26"/>
        </w:rPr>
      </w:pPr>
    </w:p>
    <w:p w:rsidR="00FB6511" w:rsidRDefault="00FB6511" w:rsidP="0052556A">
      <w:pPr>
        <w:spacing w:before="20" w:after="20"/>
        <w:rPr>
          <w:rFonts w:ascii="Times New Roman" w:hAnsi="Times New Roman" w:cs="Times New Roman"/>
          <w:sz w:val="26"/>
          <w:szCs w:val="26"/>
        </w:rPr>
      </w:pPr>
    </w:p>
    <w:p w:rsidR="00FB6511" w:rsidRDefault="00FB6511" w:rsidP="0052556A">
      <w:pPr>
        <w:spacing w:before="20" w:after="20"/>
        <w:rPr>
          <w:rFonts w:ascii="Times New Roman" w:hAnsi="Times New Roman" w:cs="Times New Roman"/>
          <w:sz w:val="26"/>
          <w:szCs w:val="26"/>
        </w:rPr>
      </w:pPr>
    </w:p>
    <w:p w:rsidR="00A859BA" w:rsidRPr="0052556A" w:rsidRDefault="00021D29" w:rsidP="0052556A">
      <w:pPr>
        <w:spacing w:before="20" w:after="20"/>
        <w:rPr>
          <w:rFonts w:ascii="Times New Roman" w:hAnsi="Times New Roman" w:cs="Times New Roman"/>
          <w:sz w:val="26"/>
          <w:szCs w:val="26"/>
        </w:rPr>
      </w:pPr>
      <w:r w:rsidRPr="0052556A">
        <w:rPr>
          <w:rFonts w:ascii="Times New Roman" w:hAnsi="Times New Roman" w:cs="Times New Roman"/>
          <w:sz w:val="26"/>
          <w:szCs w:val="26"/>
        </w:rPr>
        <w:t>Зам</w:t>
      </w:r>
      <w:r w:rsidR="0052556A">
        <w:rPr>
          <w:rFonts w:ascii="Times New Roman" w:hAnsi="Times New Roman" w:cs="Times New Roman"/>
          <w:sz w:val="26"/>
          <w:szCs w:val="26"/>
        </w:rPr>
        <w:t xml:space="preserve">еститель </w:t>
      </w:r>
      <w:r w:rsidRPr="0052556A">
        <w:rPr>
          <w:rFonts w:ascii="Times New Roman" w:hAnsi="Times New Roman" w:cs="Times New Roman"/>
          <w:sz w:val="26"/>
          <w:szCs w:val="26"/>
        </w:rPr>
        <w:t>п</w:t>
      </w:r>
      <w:r w:rsidR="00A859BA" w:rsidRPr="0052556A">
        <w:rPr>
          <w:rFonts w:ascii="Times New Roman" w:hAnsi="Times New Roman" w:cs="Times New Roman"/>
          <w:sz w:val="26"/>
          <w:szCs w:val="26"/>
        </w:rPr>
        <w:t>редседател</w:t>
      </w:r>
      <w:r w:rsidRPr="0052556A">
        <w:rPr>
          <w:rFonts w:ascii="Times New Roman" w:hAnsi="Times New Roman" w:cs="Times New Roman"/>
          <w:sz w:val="26"/>
          <w:szCs w:val="26"/>
        </w:rPr>
        <w:t>я</w:t>
      </w:r>
      <w:r w:rsidR="00A859BA" w:rsidRPr="0052556A">
        <w:rPr>
          <w:rFonts w:ascii="Times New Roman" w:hAnsi="Times New Roman" w:cs="Times New Roman"/>
          <w:sz w:val="26"/>
          <w:szCs w:val="26"/>
        </w:rPr>
        <w:t xml:space="preserve"> комитета                                                       </w:t>
      </w:r>
      <w:r w:rsidR="001E5811" w:rsidRPr="0052556A">
        <w:rPr>
          <w:rFonts w:ascii="Times New Roman" w:hAnsi="Times New Roman" w:cs="Times New Roman"/>
          <w:sz w:val="26"/>
          <w:szCs w:val="26"/>
        </w:rPr>
        <w:t xml:space="preserve"> </w:t>
      </w:r>
      <w:r w:rsidR="00A859BA" w:rsidRPr="0052556A">
        <w:rPr>
          <w:rFonts w:ascii="Times New Roman" w:hAnsi="Times New Roman" w:cs="Times New Roman"/>
          <w:sz w:val="26"/>
          <w:szCs w:val="26"/>
        </w:rPr>
        <w:t xml:space="preserve">   Е.Г.</w:t>
      </w:r>
      <w:r w:rsidR="00FB6511">
        <w:rPr>
          <w:rFonts w:ascii="Times New Roman" w:hAnsi="Times New Roman" w:cs="Times New Roman"/>
          <w:sz w:val="26"/>
          <w:szCs w:val="26"/>
        </w:rPr>
        <w:t xml:space="preserve"> </w:t>
      </w:r>
      <w:r w:rsidR="00A859BA" w:rsidRPr="0052556A">
        <w:rPr>
          <w:rFonts w:ascii="Times New Roman" w:hAnsi="Times New Roman" w:cs="Times New Roman"/>
          <w:sz w:val="26"/>
          <w:szCs w:val="26"/>
        </w:rPr>
        <w:t>Куценко</w:t>
      </w:r>
    </w:p>
    <w:p w:rsidR="0052556A" w:rsidRDefault="0052556A" w:rsidP="00021D29">
      <w:pPr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52556A" w:rsidRDefault="0052556A" w:rsidP="00021D29">
      <w:pPr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52556A" w:rsidRDefault="0052556A" w:rsidP="00021D29">
      <w:pPr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52556A" w:rsidRDefault="0052556A" w:rsidP="00021D29">
      <w:pPr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52556A" w:rsidRDefault="0052556A" w:rsidP="00021D29">
      <w:pPr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FB6511" w:rsidRDefault="00FB6511" w:rsidP="00021D29">
      <w:pPr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EC1FCF" w:rsidRPr="0089741C" w:rsidRDefault="00A859BA" w:rsidP="00021D29">
      <w:pPr>
        <w:spacing w:before="20" w:after="20"/>
        <w:rPr>
          <w:sz w:val="20"/>
          <w:szCs w:val="20"/>
        </w:rPr>
      </w:pPr>
      <w:r w:rsidRPr="0089741C">
        <w:rPr>
          <w:rFonts w:ascii="Times New Roman" w:hAnsi="Times New Roman" w:cs="Times New Roman"/>
          <w:sz w:val="20"/>
          <w:szCs w:val="20"/>
        </w:rPr>
        <w:t>исполнитель: Куценко Е.Г.  (2-</w:t>
      </w:r>
      <w:r w:rsidR="00021D29" w:rsidRPr="0089741C">
        <w:rPr>
          <w:rFonts w:ascii="Times New Roman" w:hAnsi="Times New Roman" w:cs="Times New Roman"/>
          <w:sz w:val="20"/>
          <w:szCs w:val="20"/>
        </w:rPr>
        <w:t>5</w:t>
      </w:r>
      <w:r w:rsidRPr="0089741C">
        <w:rPr>
          <w:rFonts w:ascii="Times New Roman" w:hAnsi="Times New Roman" w:cs="Times New Roman"/>
          <w:sz w:val="20"/>
          <w:szCs w:val="20"/>
        </w:rPr>
        <w:t>4-</w:t>
      </w:r>
      <w:r w:rsidR="00021D29" w:rsidRPr="0089741C">
        <w:rPr>
          <w:rFonts w:ascii="Times New Roman" w:hAnsi="Times New Roman" w:cs="Times New Roman"/>
          <w:sz w:val="20"/>
          <w:szCs w:val="20"/>
        </w:rPr>
        <w:t>6</w:t>
      </w:r>
      <w:r w:rsidRPr="0089741C">
        <w:rPr>
          <w:rFonts w:ascii="Times New Roman" w:hAnsi="Times New Roman" w:cs="Times New Roman"/>
          <w:sz w:val="20"/>
          <w:szCs w:val="20"/>
        </w:rPr>
        <w:t>0)</w:t>
      </w:r>
    </w:p>
    <w:sectPr w:rsidR="00EC1FCF" w:rsidRPr="0089741C" w:rsidSect="00AD5C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113BE"/>
    <w:rsid w:val="00021D29"/>
    <w:rsid w:val="00035904"/>
    <w:rsid w:val="000A75DC"/>
    <w:rsid w:val="000E00D8"/>
    <w:rsid w:val="001269B7"/>
    <w:rsid w:val="00134245"/>
    <w:rsid w:val="00146FDD"/>
    <w:rsid w:val="001917EA"/>
    <w:rsid w:val="001A1657"/>
    <w:rsid w:val="001B0319"/>
    <w:rsid w:val="001E5811"/>
    <w:rsid w:val="0025093B"/>
    <w:rsid w:val="00274BEF"/>
    <w:rsid w:val="002E1C20"/>
    <w:rsid w:val="002E7406"/>
    <w:rsid w:val="00313370"/>
    <w:rsid w:val="0034431E"/>
    <w:rsid w:val="003F21FE"/>
    <w:rsid w:val="00424371"/>
    <w:rsid w:val="004869D4"/>
    <w:rsid w:val="004A29C2"/>
    <w:rsid w:val="004E5C38"/>
    <w:rsid w:val="0052556A"/>
    <w:rsid w:val="006A6880"/>
    <w:rsid w:val="007D7B26"/>
    <w:rsid w:val="00833B33"/>
    <w:rsid w:val="00864C3B"/>
    <w:rsid w:val="0089741C"/>
    <w:rsid w:val="00985F13"/>
    <w:rsid w:val="00997CEA"/>
    <w:rsid w:val="009A32D6"/>
    <w:rsid w:val="009C582A"/>
    <w:rsid w:val="009F02D6"/>
    <w:rsid w:val="00A03B04"/>
    <w:rsid w:val="00A675D1"/>
    <w:rsid w:val="00A859BA"/>
    <w:rsid w:val="00AD5C6E"/>
    <w:rsid w:val="00B726AC"/>
    <w:rsid w:val="00B74250"/>
    <w:rsid w:val="00B91660"/>
    <w:rsid w:val="00C21CA0"/>
    <w:rsid w:val="00C575DB"/>
    <w:rsid w:val="00CD4C90"/>
    <w:rsid w:val="00D83EE1"/>
    <w:rsid w:val="00DC7245"/>
    <w:rsid w:val="00DD67D1"/>
    <w:rsid w:val="00E208AB"/>
    <w:rsid w:val="00EB4971"/>
    <w:rsid w:val="00EC1FCF"/>
    <w:rsid w:val="00F324C8"/>
    <w:rsid w:val="00F52588"/>
    <w:rsid w:val="00F6133C"/>
    <w:rsid w:val="00F7584D"/>
    <w:rsid w:val="00F8056B"/>
    <w:rsid w:val="00F84C0F"/>
    <w:rsid w:val="00FB6511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28D738"/>
  <w15:docId w15:val="{183812C3-C499-438A-A02D-711D454F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32D6"/>
  </w:style>
  <w:style w:type="character" w:styleId="a6">
    <w:name w:val="Hyperlink"/>
    <w:basedOn w:val="a0"/>
    <w:uiPriority w:val="99"/>
    <w:unhideWhenUsed/>
    <w:rsid w:val="009A32D6"/>
    <w:rPr>
      <w:color w:val="0000FF"/>
      <w:u w:val="single"/>
    </w:rPr>
  </w:style>
  <w:style w:type="character" w:styleId="a7">
    <w:name w:val="Emphasis"/>
    <w:basedOn w:val="a0"/>
    <w:uiPriority w:val="20"/>
    <w:qFormat/>
    <w:rsid w:val="009A3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shva.midura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7967-4DDC-4288-AF0E-21FFC95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1</cp:lastModifiedBy>
  <cp:revision>56</cp:revision>
  <cp:lastPrinted>2023-01-09T06:52:00Z</cp:lastPrinted>
  <dcterms:created xsi:type="dcterms:W3CDTF">2013-06-11T03:54:00Z</dcterms:created>
  <dcterms:modified xsi:type="dcterms:W3CDTF">2023-01-09T06:52:00Z</dcterms:modified>
</cp:coreProperties>
</file>